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671" w:rsidRPr="004911F0" w:rsidRDefault="004911F0" w:rsidP="00FB44E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4911F0">
        <w:rPr>
          <w:rFonts w:ascii="Arial" w:hAnsi="Arial" w:cs="Arial"/>
          <w:bCs/>
          <w:sz w:val="16"/>
          <w:szCs w:val="16"/>
        </w:rPr>
        <w:t>Załącznik nr 2</w:t>
      </w:r>
      <w:r w:rsidR="00FB44E5" w:rsidRPr="004911F0">
        <w:rPr>
          <w:rFonts w:ascii="Arial" w:hAnsi="Arial" w:cs="Arial"/>
          <w:bCs/>
          <w:sz w:val="16"/>
          <w:szCs w:val="16"/>
        </w:rPr>
        <w:t xml:space="preserve"> do Regulaminu </w:t>
      </w:r>
      <w:r w:rsidR="002F6577">
        <w:rPr>
          <w:rFonts w:ascii="Arial" w:hAnsi="Arial" w:cs="Arial"/>
          <w:bCs/>
          <w:sz w:val="16"/>
          <w:szCs w:val="16"/>
        </w:rPr>
        <w:t xml:space="preserve">działania </w:t>
      </w:r>
      <w:r w:rsidR="00FB44E5" w:rsidRPr="004911F0">
        <w:rPr>
          <w:rFonts w:ascii="Arial" w:hAnsi="Arial" w:cs="Arial"/>
          <w:bCs/>
          <w:sz w:val="16"/>
          <w:szCs w:val="16"/>
        </w:rPr>
        <w:t>KM RPO WP 2014-2020</w:t>
      </w:r>
    </w:p>
    <w:p w:rsidR="00FB44E5" w:rsidRPr="004911F0" w:rsidRDefault="00FB44E5" w:rsidP="00FB44E5">
      <w:pPr>
        <w:pStyle w:val="Nagwek2"/>
        <w:spacing w:before="0"/>
        <w:jc w:val="center"/>
        <w:rPr>
          <w:rFonts w:ascii="Arial" w:hAnsi="Arial" w:cs="Arial"/>
          <w:b w:val="0"/>
          <w:sz w:val="28"/>
          <w:szCs w:val="28"/>
        </w:rPr>
      </w:pPr>
    </w:p>
    <w:p w:rsidR="00FB44E5" w:rsidRPr="00232F55" w:rsidRDefault="00232F55" w:rsidP="00FB44E5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 w:rsidRPr="00232F55">
        <w:rPr>
          <w:rFonts w:ascii="Arial" w:hAnsi="Arial" w:cs="Arial"/>
          <w:sz w:val="28"/>
          <w:szCs w:val="28"/>
        </w:rPr>
        <w:t xml:space="preserve">KATALOG PRAW I OBOWIĄZKÓW </w:t>
      </w:r>
    </w:p>
    <w:p w:rsidR="00D668AF" w:rsidRPr="00232F55" w:rsidRDefault="00232F55" w:rsidP="00FB44E5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 w:rsidRPr="00232F55">
        <w:rPr>
          <w:rFonts w:ascii="Arial" w:hAnsi="Arial" w:cs="Arial"/>
          <w:sz w:val="28"/>
          <w:szCs w:val="28"/>
        </w:rPr>
        <w:t xml:space="preserve">CZŁONKA I ZASTĘPCY CZŁONKA </w:t>
      </w:r>
      <w:r>
        <w:rPr>
          <w:rFonts w:ascii="Arial" w:hAnsi="Arial" w:cs="Arial"/>
          <w:sz w:val="28"/>
          <w:szCs w:val="28"/>
        </w:rPr>
        <w:t>KM RPO WP 2014-2020</w:t>
      </w:r>
    </w:p>
    <w:p w:rsidR="00D668AF" w:rsidRPr="004911F0" w:rsidRDefault="00D668AF" w:rsidP="00FB4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668AF" w:rsidRPr="004911F0" w:rsidRDefault="00D668AF" w:rsidP="00FB4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668AF" w:rsidRPr="004911F0" w:rsidRDefault="00D668AF" w:rsidP="00FB44E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 xml:space="preserve">1) Członkowie Komitetu i zastępcy członków Komitetu </w:t>
      </w:r>
      <w:r w:rsidRPr="004911F0">
        <w:rPr>
          <w:rFonts w:ascii="Arial" w:hAnsi="Arial" w:cs="Arial"/>
          <w:b/>
          <w:sz w:val="24"/>
          <w:szCs w:val="24"/>
        </w:rPr>
        <w:t>mają prawo do</w:t>
      </w:r>
      <w:r w:rsidRPr="004911F0">
        <w:rPr>
          <w:rFonts w:ascii="Arial" w:hAnsi="Arial" w:cs="Arial"/>
          <w:sz w:val="24"/>
          <w:szCs w:val="24"/>
        </w:rPr>
        <w:t>:</w:t>
      </w:r>
    </w:p>
    <w:p w:rsidR="00FB44E5" w:rsidRPr="004911F0" w:rsidRDefault="00047EBB" w:rsidP="00FB44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łosowania</w:t>
      </w:r>
      <w:r w:rsidRPr="004911F0">
        <w:rPr>
          <w:rFonts w:ascii="Arial" w:hAnsi="Arial" w:cs="Arial"/>
          <w:sz w:val="24"/>
          <w:szCs w:val="24"/>
        </w:rPr>
        <w:t xml:space="preserve"> </w:t>
      </w:r>
      <w:r w:rsidR="00D668AF" w:rsidRPr="004911F0">
        <w:rPr>
          <w:rFonts w:ascii="Arial" w:hAnsi="Arial" w:cs="Arial"/>
          <w:sz w:val="24"/>
          <w:szCs w:val="24"/>
        </w:rPr>
        <w:t>oraz do dyskusji,</w:t>
      </w:r>
      <w:r w:rsidR="00597DEF" w:rsidRPr="004911F0">
        <w:rPr>
          <w:rFonts w:ascii="Arial" w:hAnsi="Arial" w:cs="Arial"/>
          <w:sz w:val="24"/>
          <w:szCs w:val="24"/>
        </w:rPr>
        <w:t xml:space="preserve"> z zastrzeżeniem,</w:t>
      </w:r>
      <w:r w:rsidR="00733E93">
        <w:rPr>
          <w:rFonts w:ascii="Arial" w:hAnsi="Arial" w:cs="Arial"/>
          <w:sz w:val="24"/>
          <w:szCs w:val="24"/>
        </w:rPr>
        <w:t xml:space="preserve"> że zastępca członka korzysta z </w:t>
      </w:r>
      <w:r w:rsidR="00597DEF" w:rsidRPr="004911F0">
        <w:rPr>
          <w:rFonts w:ascii="Arial" w:hAnsi="Arial" w:cs="Arial"/>
          <w:sz w:val="24"/>
          <w:szCs w:val="24"/>
        </w:rPr>
        <w:t xml:space="preserve">tych samych praw i ma takie same obowiązki jak członek Komitetu, z tym że prawo do głosowania i pełnej refundacji kosztów udziału w posiedzeniu Komitetu przysługuje mu jedynie wtedy, gdy uczestniczy w obradach Komitetu oraz gdy członek </w:t>
      </w:r>
      <w:r>
        <w:rPr>
          <w:rFonts w:ascii="Arial" w:hAnsi="Arial" w:cs="Arial"/>
          <w:sz w:val="24"/>
          <w:szCs w:val="24"/>
        </w:rPr>
        <w:t xml:space="preserve">Komitetu </w:t>
      </w:r>
      <w:r w:rsidR="00597DEF" w:rsidRPr="004911F0">
        <w:rPr>
          <w:rFonts w:ascii="Arial" w:hAnsi="Arial" w:cs="Arial"/>
          <w:sz w:val="24"/>
          <w:szCs w:val="24"/>
        </w:rPr>
        <w:t>jest nie</w:t>
      </w:r>
      <w:r w:rsidR="00FB44E5" w:rsidRPr="004911F0">
        <w:rPr>
          <w:rFonts w:ascii="Arial" w:hAnsi="Arial" w:cs="Arial"/>
          <w:sz w:val="24"/>
          <w:szCs w:val="24"/>
        </w:rPr>
        <w:t>obecny na posiedzeniu,</w:t>
      </w:r>
    </w:p>
    <w:p w:rsidR="00FB44E5" w:rsidRPr="004911F0" w:rsidRDefault="00D668AF" w:rsidP="00FB44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przedstawiania stanowisk i opinii środowisk, które reprezentują,</w:t>
      </w:r>
    </w:p>
    <w:p w:rsidR="00FB44E5" w:rsidRPr="004911F0" w:rsidRDefault="00D668AF" w:rsidP="00FB44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konsultowania się ze środowiskami, które reprezentują z zastrzeżeniem statusu procedowanych dokumentów jako nieoficjalnych do czasu podjęcia przez Komitet decyzji w tej sprawie,</w:t>
      </w:r>
    </w:p>
    <w:p w:rsidR="00FB44E5" w:rsidRPr="004911F0" w:rsidRDefault="00D668AF" w:rsidP="00FB44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 xml:space="preserve">udziału w przygotowaniu rocznych </w:t>
      </w:r>
      <w:r w:rsidR="00597DEF" w:rsidRPr="004911F0">
        <w:rPr>
          <w:rFonts w:ascii="Arial" w:hAnsi="Arial" w:cs="Arial"/>
          <w:sz w:val="24"/>
          <w:szCs w:val="24"/>
        </w:rPr>
        <w:t>sprawozdań</w:t>
      </w:r>
      <w:r w:rsidRPr="004911F0">
        <w:rPr>
          <w:rFonts w:ascii="Arial" w:hAnsi="Arial" w:cs="Arial"/>
          <w:sz w:val="24"/>
          <w:szCs w:val="24"/>
        </w:rPr>
        <w:t xml:space="preserve"> z wdrażania RPO WP </w:t>
      </w:r>
      <w:r w:rsidR="00047EBB">
        <w:rPr>
          <w:rFonts w:ascii="Arial" w:hAnsi="Arial" w:cs="Arial"/>
          <w:sz w:val="24"/>
          <w:szCs w:val="24"/>
        </w:rPr>
        <w:br/>
      </w:r>
      <w:r w:rsidRPr="004911F0">
        <w:rPr>
          <w:rFonts w:ascii="Arial" w:hAnsi="Arial" w:cs="Arial"/>
          <w:sz w:val="24"/>
          <w:szCs w:val="24"/>
        </w:rPr>
        <w:t>2014-2020,</w:t>
      </w:r>
      <w:r w:rsidR="00597DEF" w:rsidRPr="004911F0">
        <w:rPr>
          <w:rFonts w:ascii="Arial" w:hAnsi="Arial" w:cs="Arial"/>
          <w:sz w:val="24"/>
          <w:szCs w:val="24"/>
        </w:rPr>
        <w:t xml:space="preserve"> w zakresie określonym przez IZ</w:t>
      </w:r>
      <w:r w:rsidR="00047EBB">
        <w:rPr>
          <w:rFonts w:ascii="Arial" w:hAnsi="Arial" w:cs="Arial"/>
          <w:sz w:val="24"/>
          <w:szCs w:val="24"/>
        </w:rPr>
        <w:t xml:space="preserve"> RPO WP 2014-2020</w:t>
      </w:r>
      <w:r w:rsidR="00597DEF" w:rsidRPr="004911F0">
        <w:rPr>
          <w:rFonts w:ascii="Arial" w:hAnsi="Arial" w:cs="Arial"/>
          <w:sz w:val="24"/>
          <w:szCs w:val="24"/>
        </w:rPr>
        <w:t>,</w:t>
      </w:r>
    </w:p>
    <w:p w:rsidR="00FB44E5" w:rsidRPr="004911F0" w:rsidRDefault="00D668AF" w:rsidP="00FB44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uczestnictwa w grupach roboczych,</w:t>
      </w:r>
    </w:p>
    <w:p w:rsidR="00FB44E5" w:rsidRPr="004911F0" w:rsidRDefault="00D668AF" w:rsidP="00FB44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 xml:space="preserve">wnioskowania o powołanie grupy roboczej określając jej zadania </w:t>
      </w:r>
      <w:r w:rsidR="00ED0F25">
        <w:rPr>
          <w:rFonts w:ascii="Arial" w:hAnsi="Arial" w:cs="Arial"/>
          <w:sz w:val="24"/>
          <w:szCs w:val="24"/>
        </w:rPr>
        <w:br/>
      </w:r>
      <w:r w:rsidRPr="004911F0">
        <w:rPr>
          <w:rFonts w:ascii="Arial" w:hAnsi="Arial" w:cs="Arial"/>
          <w:sz w:val="24"/>
          <w:szCs w:val="24"/>
        </w:rPr>
        <w:t>w odniesieniu</w:t>
      </w:r>
      <w:r w:rsidR="00FB44E5" w:rsidRPr="004911F0">
        <w:rPr>
          <w:rFonts w:ascii="Arial" w:hAnsi="Arial" w:cs="Arial"/>
          <w:sz w:val="24"/>
          <w:szCs w:val="24"/>
        </w:rPr>
        <w:t xml:space="preserve"> </w:t>
      </w:r>
      <w:r w:rsidRPr="004911F0">
        <w:rPr>
          <w:rFonts w:ascii="Arial" w:hAnsi="Arial" w:cs="Arial"/>
          <w:sz w:val="24"/>
          <w:szCs w:val="24"/>
        </w:rPr>
        <w:t>do rozpatrywanych przez Komitet kwestii,</w:t>
      </w:r>
      <w:r w:rsidR="00597DEF" w:rsidRPr="004911F0">
        <w:rPr>
          <w:rFonts w:ascii="Arial" w:hAnsi="Arial" w:cs="Arial"/>
          <w:sz w:val="24"/>
          <w:szCs w:val="24"/>
        </w:rPr>
        <w:t xml:space="preserve"> z zastrzeżeniem </w:t>
      </w:r>
      <w:r w:rsidR="00ED0F25">
        <w:rPr>
          <w:rFonts w:ascii="Arial" w:hAnsi="Arial" w:cs="Arial"/>
          <w:sz w:val="24"/>
          <w:szCs w:val="24"/>
        </w:rPr>
        <w:br/>
      </w:r>
      <w:r w:rsidR="00597DEF" w:rsidRPr="004911F0">
        <w:rPr>
          <w:rFonts w:ascii="Arial" w:hAnsi="Arial" w:cs="Arial"/>
          <w:sz w:val="24"/>
          <w:szCs w:val="24"/>
        </w:rPr>
        <w:t>że powołanie to powinno odbyć się w formie uchwały na wniosek grupy członków Komitetu liczącej co najmniej trzy osoby,</w:t>
      </w:r>
    </w:p>
    <w:p w:rsidR="00FB44E5" w:rsidRPr="004911F0" w:rsidRDefault="00D668AF" w:rsidP="00FB44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 xml:space="preserve">wnioskowania o udzielenie informacji związanych z zagadnieniami rozpatrywanymi przez Komitet </w:t>
      </w:r>
      <w:r w:rsidR="00597DEF" w:rsidRPr="004911F0">
        <w:rPr>
          <w:rFonts w:ascii="Arial" w:hAnsi="Arial" w:cs="Arial"/>
          <w:sz w:val="24"/>
          <w:szCs w:val="24"/>
        </w:rPr>
        <w:t xml:space="preserve">określając w uzgodnieniu </w:t>
      </w:r>
      <w:r w:rsidR="00ED0F25">
        <w:rPr>
          <w:rFonts w:ascii="Arial" w:hAnsi="Arial" w:cs="Arial"/>
          <w:sz w:val="24"/>
          <w:szCs w:val="24"/>
        </w:rPr>
        <w:br/>
      </w:r>
      <w:r w:rsidR="00597DEF" w:rsidRPr="004911F0">
        <w:rPr>
          <w:rFonts w:ascii="Arial" w:hAnsi="Arial" w:cs="Arial"/>
          <w:sz w:val="24"/>
          <w:szCs w:val="24"/>
        </w:rPr>
        <w:t xml:space="preserve">z </w:t>
      </w:r>
      <w:r w:rsidR="002F76A0">
        <w:rPr>
          <w:rFonts w:ascii="Arial" w:hAnsi="Arial" w:cs="Arial"/>
          <w:sz w:val="24"/>
          <w:szCs w:val="24"/>
        </w:rPr>
        <w:t>P</w:t>
      </w:r>
      <w:r w:rsidRPr="004911F0">
        <w:rPr>
          <w:rFonts w:ascii="Arial" w:hAnsi="Arial" w:cs="Arial"/>
          <w:sz w:val="24"/>
          <w:szCs w:val="24"/>
        </w:rPr>
        <w:t xml:space="preserve">rzewodniczącym Komitetu termin i formę </w:t>
      </w:r>
      <w:r w:rsidR="00FB44E5" w:rsidRPr="004911F0">
        <w:rPr>
          <w:rFonts w:ascii="Arial" w:hAnsi="Arial" w:cs="Arial"/>
          <w:sz w:val="24"/>
          <w:szCs w:val="24"/>
        </w:rPr>
        <w:t>jej udzielenia,</w:t>
      </w:r>
    </w:p>
    <w:p w:rsidR="00FB44E5" w:rsidRPr="004911F0" w:rsidRDefault="00D668AF" w:rsidP="00FB44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 xml:space="preserve">dostępu do dokumentów odnoszących się do rozpatrywanych kwestii niezależnie od etapu prac </w:t>
      </w:r>
      <w:r w:rsidR="00FB44E5" w:rsidRPr="004911F0">
        <w:rPr>
          <w:rFonts w:ascii="Arial" w:hAnsi="Arial" w:cs="Arial"/>
          <w:sz w:val="24"/>
          <w:szCs w:val="24"/>
        </w:rPr>
        <w:t>na którym jest jego opracowanie,</w:t>
      </w:r>
    </w:p>
    <w:p w:rsidR="00FB44E5" w:rsidRPr="004911F0" w:rsidRDefault="00D668AF" w:rsidP="00FB44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 xml:space="preserve">wnioskowania o zaproszenie na posiedzenie osób właściwych ze względu </w:t>
      </w:r>
      <w:r w:rsidRPr="004911F0">
        <w:rPr>
          <w:rFonts w:ascii="Arial" w:hAnsi="Arial" w:cs="Arial"/>
          <w:sz w:val="24"/>
          <w:szCs w:val="24"/>
        </w:rPr>
        <w:br/>
        <w:t>na rozpatrywaną kwestię,</w:t>
      </w:r>
    </w:p>
    <w:p w:rsidR="00FB44E5" w:rsidRPr="004911F0" w:rsidRDefault="00D668AF" w:rsidP="00FB44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 xml:space="preserve">wnioskowania o zlecenie za pośrednictwem sekretariatu Komitetu </w:t>
      </w:r>
      <w:r w:rsidR="00ED0F25">
        <w:rPr>
          <w:rFonts w:ascii="Arial" w:hAnsi="Arial" w:cs="Arial"/>
          <w:sz w:val="24"/>
          <w:szCs w:val="24"/>
        </w:rPr>
        <w:br/>
      </w:r>
      <w:r w:rsidRPr="004911F0">
        <w:rPr>
          <w:rFonts w:ascii="Arial" w:hAnsi="Arial" w:cs="Arial"/>
          <w:sz w:val="24"/>
          <w:szCs w:val="24"/>
        </w:rPr>
        <w:t>lub sekretariatu grupy roboczej  ekspertyz realizowanych na potrzeby Komitetu lub jego grup roboczych,</w:t>
      </w:r>
    </w:p>
    <w:p w:rsidR="00FB44E5" w:rsidRPr="004911F0" w:rsidRDefault="00D668AF" w:rsidP="00FB44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 xml:space="preserve">otrzymania środków finansowych na ekspertyzy uznane za niezbędne </w:t>
      </w:r>
      <w:r w:rsidRPr="004911F0">
        <w:rPr>
          <w:rFonts w:ascii="Arial" w:hAnsi="Arial" w:cs="Arial"/>
          <w:sz w:val="24"/>
          <w:szCs w:val="24"/>
        </w:rPr>
        <w:br/>
        <w:t>do właściwego wykonywania funkcji członka Komitetu lub zastępcy członka Komitetu,</w:t>
      </w:r>
    </w:p>
    <w:p w:rsidR="00FB44E5" w:rsidRPr="004911F0" w:rsidRDefault="00D668AF" w:rsidP="00FB44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 xml:space="preserve">wnioskowania o organizację za pośrednictwem sekretariatu Komitetu szkoleń </w:t>
      </w:r>
      <w:r w:rsidRPr="004911F0">
        <w:rPr>
          <w:rFonts w:ascii="Arial" w:hAnsi="Arial" w:cs="Arial"/>
          <w:sz w:val="24"/>
          <w:szCs w:val="24"/>
        </w:rPr>
        <w:br/>
        <w:t>dla członków Komitetu i zastępców członków Komitetu,</w:t>
      </w:r>
    </w:p>
    <w:p w:rsidR="00FB44E5" w:rsidRPr="004911F0" w:rsidRDefault="00D668AF" w:rsidP="00FB44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 xml:space="preserve">otrzymania środków finansowych na udział w szkoleniach uznanych </w:t>
      </w:r>
      <w:r w:rsidR="00ED0F25">
        <w:rPr>
          <w:rFonts w:ascii="Arial" w:hAnsi="Arial" w:cs="Arial"/>
          <w:sz w:val="24"/>
          <w:szCs w:val="24"/>
        </w:rPr>
        <w:br/>
      </w:r>
      <w:r w:rsidRPr="004911F0">
        <w:rPr>
          <w:rFonts w:ascii="Arial" w:hAnsi="Arial" w:cs="Arial"/>
          <w:sz w:val="24"/>
          <w:szCs w:val="24"/>
        </w:rPr>
        <w:t>za niezbędne do właściwego wykonywania funkcji członka lub zastępcy członka Komitetu,</w:t>
      </w:r>
    </w:p>
    <w:p w:rsidR="00FB44E5" w:rsidRPr="004911F0" w:rsidRDefault="00D668AF" w:rsidP="00FB44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udziału w szkoleniach, o których mowa w lit. l i lit. m,</w:t>
      </w:r>
    </w:p>
    <w:p w:rsidR="00187E80" w:rsidRPr="00187E80" w:rsidRDefault="00187E80" w:rsidP="00187E80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187E80">
        <w:rPr>
          <w:color w:val="auto"/>
        </w:rPr>
        <w:lastRenderedPageBreak/>
        <w:t>zwrotu kosztów przejazdu i zakwaterowania w związku z udziałem członka Komitetu oraz zastępcy członka Komitetu w szkoleniach organizowanych za pośrednictwem sekretariatu Komitetu, o realizacji których zdecydował odpowiednio Komitet lub jego grupa robocza,</w:t>
      </w:r>
    </w:p>
    <w:p w:rsidR="00187E80" w:rsidRPr="00187E80" w:rsidRDefault="00187E80" w:rsidP="00187E80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187E80">
        <w:rPr>
          <w:color w:val="auto"/>
        </w:rPr>
        <w:t>zwrotu kosztów przejazdu środkami transportu publicznego lub niepublicznego dla członka Komitetu oraz zastępcy członka Komitetu na inne spotkania Komitetu, organizowane z inicjatywy Sekretariatu Komitetu (np. warsztaty robocze, spotkania tematyczne), jeżeli odbywają się one poza miejscem zamieszkania. W przypadku obecności na posiedzeniu zarówno członka Komitetu, jak i jego zastępcy, koszty dotyczące dojazdu oraz zakwaterowania refundowane będę wyłącznie dla członka Komitetu,</w:t>
      </w:r>
    </w:p>
    <w:p w:rsidR="00187E80" w:rsidRPr="00187E80" w:rsidRDefault="00187E80" w:rsidP="00187E80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187E80">
        <w:rPr>
          <w:color w:val="auto"/>
        </w:rPr>
        <w:t xml:space="preserve">zwrotu kosztów zakwaterowania dla członków Komitetu lub zastępców członków zamieszkałych poza miejscem spotkań Komitetu organizowanych </w:t>
      </w:r>
    </w:p>
    <w:p w:rsidR="00187E80" w:rsidRPr="00C0193F" w:rsidRDefault="00187E80" w:rsidP="00C0193F">
      <w:pPr>
        <w:pStyle w:val="Default"/>
        <w:ind w:left="567"/>
        <w:jc w:val="both"/>
        <w:rPr>
          <w:color w:val="auto"/>
        </w:rPr>
      </w:pPr>
      <w:r w:rsidRPr="00187E80">
        <w:rPr>
          <w:color w:val="auto"/>
        </w:rPr>
        <w:t>z inicjatywy Sekretariatu Komitetu (n</w:t>
      </w:r>
      <w:r>
        <w:rPr>
          <w:color w:val="auto"/>
        </w:rPr>
        <w:t xml:space="preserve">p. warsztaty robocze, spotkania </w:t>
      </w:r>
      <w:r w:rsidRPr="00187E80">
        <w:rPr>
          <w:color w:val="auto"/>
        </w:rPr>
        <w:t>tematyczne), w przypadku jeśli zakwaterowanie nie jest zapewnione. W przypadku obecności na posiedzeniu zarówno członka Komitetu, jak i jego zastępcy, koszty dotyczące dojazdu oraz zakwaterowania refundowane będę wyłącznie dla członka Komitetu,</w:t>
      </w:r>
    </w:p>
    <w:p w:rsidR="00D668AF" w:rsidRPr="00AB180B" w:rsidRDefault="00D668AF" w:rsidP="00AB180B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CD506E">
        <w:t>wnioskowania o przeprowadzenie weryfikacji stopnia realizacji wybranych rekomendacji poc</w:t>
      </w:r>
      <w:r w:rsidR="00FB44E5" w:rsidRPr="00CD506E">
        <w:t>hodzących z badań ewaluacyjnych.</w:t>
      </w:r>
    </w:p>
    <w:p w:rsidR="00FB44E5" w:rsidRPr="004911F0" w:rsidRDefault="00FB44E5" w:rsidP="00FB44E5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 xml:space="preserve">              </w:t>
      </w:r>
    </w:p>
    <w:p w:rsidR="00D668AF" w:rsidRPr="004911F0" w:rsidRDefault="009E0496" w:rsidP="00FB44E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 xml:space="preserve">2) </w:t>
      </w:r>
      <w:r w:rsidRPr="004911F0">
        <w:rPr>
          <w:rFonts w:ascii="Arial" w:hAnsi="Arial" w:cs="Arial"/>
          <w:b/>
          <w:sz w:val="24"/>
          <w:szCs w:val="24"/>
        </w:rPr>
        <w:t>Do obowiązków</w:t>
      </w:r>
      <w:r w:rsidRPr="004911F0">
        <w:rPr>
          <w:rFonts w:ascii="Arial" w:hAnsi="Arial" w:cs="Arial"/>
          <w:sz w:val="24"/>
          <w:szCs w:val="24"/>
        </w:rPr>
        <w:t xml:space="preserve"> członka Komitetu i zastępcy członka</w:t>
      </w:r>
      <w:r w:rsidR="00D668AF" w:rsidRPr="004911F0">
        <w:rPr>
          <w:rFonts w:ascii="Arial" w:hAnsi="Arial" w:cs="Arial"/>
          <w:sz w:val="24"/>
          <w:szCs w:val="24"/>
        </w:rPr>
        <w:t xml:space="preserve"> Komitetu </w:t>
      </w:r>
      <w:r w:rsidRPr="004911F0">
        <w:rPr>
          <w:rFonts w:ascii="Arial" w:hAnsi="Arial" w:cs="Arial"/>
          <w:sz w:val="24"/>
          <w:szCs w:val="24"/>
        </w:rPr>
        <w:t>należy</w:t>
      </w:r>
      <w:r w:rsidR="00D668AF" w:rsidRPr="004911F0">
        <w:rPr>
          <w:rFonts w:ascii="Arial" w:hAnsi="Arial" w:cs="Arial"/>
          <w:sz w:val="24"/>
          <w:szCs w:val="24"/>
        </w:rPr>
        <w:t>:</w:t>
      </w:r>
    </w:p>
    <w:p w:rsidR="00FB44E5" w:rsidRPr="004911F0" w:rsidRDefault="00D668AF" w:rsidP="00FB44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a</w:t>
      </w:r>
      <w:r w:rsidR="009E0496" w:rsidRPr="004911F0">
        <w:rPr>
          <w:rFonts w:ascii="Arial" w:hAnsi="Arial" w:cs="Arial"/>
          <w:sz w:val="24"/>
          <w:szCs w:val="24"/>
        </w:rPr>
        <w:t>ktywne uczestniczenie</w:t>
      </w:r>
      <w:r w:rsidRPr="004911F0">
        <w:rPr>
          <w:rFonts w:ascii="Arial" w:hAnsi="Arial" w:cs="Arial"/>
          <w:sz w:val="24"/>
          <w:szCs w:val="24"/>
        </w:rPr>
        <w:t xml:space="preserve"> w posiedzeniach Komitetu,</w:t>
      </w:r>
    </w:p>
    <w:p w:rsidR="00FB44E5" w:rsidRPr="004911F0" w:rsidRDefault="009E0496" w:rsidP="00FB44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informowanie</w:t>
      </w:r>
      <w:r w:rsidR="00D668AF" w:rsidRPr="004911F0">
        <w:rPr>
          <w:rFonts w:ascii="Arial" w:hAnsi="Arial" w:cs="Arial"/>
          <w:sz w:val="24"/>
          <w:szCs w:val="24"/>
        </w:rPr>
        <w:t xml:space="preserve"> o planowa</w:t>
      </w:r>
      <w:r w:rsidRPr="004911F0">
        <w:rPr>
          <w:rFonts w:ascii="Arial" w:hAnsi="Arial" w:cs="Arial"/>
          <w:sz w:val="24"/>
          <w:szCs w:val="24"/>
        </w:rPr>
        <w:t xml:space="preserve">nej nieobecności członka Komitetu </w:t>
      </w:r>
      <w:r w:rsidRPr="004911F0">
        <w:rPr>
          <w:rFonts w:ascii="Arial" w:hAnsi="Arial" w:cs="Arial"/>
          <w:sz w:val="24"/>
          <w:szCs w:val="24"/>
        </w:rPr>
        <w:br/>
        <w:t xml:space="preserve">na posiedzeniu i delegowanie na posiedzenie </w:t>
      </w:r>
      <w:r w:rsidR="000F7A90">
        <w:rPr>
          <w:rFonts w:ascii="Arial" w:hAnsi="Arial" w:cs="Arial"/>
          <w:sz w:val="24"/>
          <w:szCs w:val="24"/>
        </w:rPr>
        <w:t xml:space="preserve">Komitetu </w:t>
      </w:r>
      <w:r w:rsidRPr="004911F0">
        <w:rPr>
          <w:rFonts w:ascii="Arial" w:hAnsi="Arial" w:cs="Arial"/>
          <w:sz w:val="24"/>
          <w:szCs w:val="24"/>
        </w:rPr>
        <w:t>zastępcy członka,</w:t>
      </w:r>
    </w:p>
    <w:p w:rsidR="00FB44E5" w:rsidRPr="004911F0" w:rsidRDefault="009E0496" w:rsidP="00FB44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przedstawianie</w:t>
      </w:r>
      <w:r w:rsidR="00D668AF" w:rsidRPr="004911F0">
        <w:rPr>
          <w:rFonts w:ascii="Arial" w:hAnsi="Arial" w:cs="Arial"/>
          <w:sz w:val="24"/>
          <w:szCs w:val="24"/>
        </w:rPr>
        <w:t xml:space="preserve"> opinii reprezentowanych środowisk na posiedzeniach Komitetu oraz przekazywania ww. środowiskom informacji zwrotnej o postępie wdrażania RPO WP 2014-2020,</w:t>
      </w:r>
    </w:p>
    <w:p w:rsidR="00FB44E5" w:rsidRPr="004911F0" w:rsidRDefault="009E0496" w:rsidP="00FB44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informowanie i promowanie</w:t>
      </w:r>
      <w:r w:rsidR="00D668AF" w:rsidRPr="004911F0">
        <w:rPr>
          <w:rFonts w:ascii="Arial" w:hAnsi="Arial" w:cs="Arial"/>
          <w:sz w:val="24"/>
          <w:szCs w:val="24"/>
        </w:rPr>
        <w:t xml:space="preserve"> RPO WP 2014-2020 w reprezentowanych środowiskach,</w:t>
      </w:r>
    </w:p>
    <w:p w:rsidR="00FB44E5" w:rsidRPr="004911F0" w:rsidRDefault="009E0496" w:rsidP="00FB44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zapoznanie</w:t>
      </w:r>
      <w:r w:rsidR="00D668AF" w:rsidRPr="004911F0">
        <w:rPr>
          <w:rFonts w:ascii="Arial" w:hAnsi="Arial" w:cs="Arial"/>
          <w:sz w:val="24"/>
          <w:szCs w:val="24"/>
        </w:rPr>
        <w:t xml:space="preserve"> się z postępami prac w zakresie osiągania poszczególnych celów RPO WP 2014-2020,</w:t>
      </w:r>
    </w:p>
    <w:p w:rsidR="00FB44E5" w:rsidRPr="004911F0" w:rsidRDefault="009E0496" w:rsidP="00FB44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zapoznanie</w:t>
      </w:r>
      <w:r w:rsidR="00D668AF" w:rsidRPr="004911F0">
        <w:rPr>
          <w:rFonts w:ascii="Arial" w:hAnsi="Arial" w:cs="Arial"/>
          <w:sz w:val="24"/>
          <w:szCs w:val="24"/>
        </w:rPr>
        <w:t xml:space="preserve"> się z dokumentacją dotyczącą zagadnień omawianych </w:t>
      </w:r>
      <w:r w:rsidR="00ED0F25">
        <w:rPr>
          <w:rFonts w:ascii="Arial" w:hAnsi="Arial" w:cs="Arial"/>
          <w:sz w:val="24"/>
          <w:szCs w:val="24"/>
        </w:rPr>
        <w:br/>
      </w:r>
      <w:r w:rsidR="00D668AF" w:rsidRPr="004911F0">
        <w:rPr>
          <w:rFonts w:ascii="Arial" w:hAnsi="Arial" w:cs="Arial"/>
          <w:sz w:val="24"/>
          <w:szCs w:val="24"/>
        </w:rPr>
        <w:t>na posiedzeniu Komitetu,</w:t>
      </w:r>
    </w:p>
    <w:p w:rsidR="00FB44E5" w:rsidRPr="004911F0" w:rsidRDefault="009E0496" w:rsidP="00FB44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zapoznanie</w:t>
      </w:r>
      <w:r w:rsidR="00D668AF" w:rsidRPr="004911F0">
        <w:rPr>
          <w:rFonts w:ascii="Arial" w:hAnsi="Arial" w:cs="Arial"/>
          <w:sz w:val="24"/>
          <w:szCs w:val="24"/>
        </w:rPr>
        <w:t xml:space="preserve"> się ze sprawozdaniami z realizacji RPO WP 2014-2020 oraz innymi przedstawionymi przez sekretariat Komitetu</w:t>
      </w:r>
      <w:r w:rsidRPr="004911F0">
        <w:rPr>
          <w:rFonts w:ascii="Arial" w:hAnsi="Arial" w:cs="Arial"/>
          <w:sz w:val="24"/>
          <w:szCs w:val="24"/>
        </w:rPr>
        <w:t xml:space="preserve"> </w:t>
      </w:r>
      <w:r w:rsidR="00D668AF" w:rsidRPr="004911F0">
        <w:rPr>
          <w:rFonts w:ascii="Arial" w:hAnsi="Arial" w:cs="Arial"/>
          <w:sz w:val="24"/>
          <w:szCs w:val="24"/>
        </w:rPr>
        <w:t xml:space="preserve"> dokumentami poświęconymi wdrażaniu </w:t>
      </w:r>
      <w:r w:rsidRPr="004911F0">
        <w:rPr>
          <w:rFonts w:ascii="Arial" w:hAnsi="Arial" w:cs="Arial"/>
          <w:sz w:val="24"/>
          <w:szCs w:val="24"/>
        </w:rPr>
        <w:t>R</w:t>
      </w:r>
      <w:r w:rsidR="00D668AF" w:rsidRPr="004911F0">
        <w:rPr>
          <w:rFonts w:ascii="Arial" w:hAnsi="Arial" w:cs="Arial"/>
          <w:sz w:val="24"/>
          <w:szCs w:val="24"/>
        </w:rPr>
        <w:t>PO</w:t>
      </w:r>
      <w:r w:rsidRPr="004911F0">
        <w:rPr>
          <w:rFonts w:ascii="Arial" w:hAnsi="Arial" w:cs="Arial"/>
          <w:sz w:val="24"/>
          <w:szCs w:val="24"/>
        </w:rPr>
        <w:t xml:space="preserve"> WP 2014-2020</w:t>
      </w:r>
      <w:r w:rsidR="00D668AF" w:rsidRPr="004911F0">
        <w:rPr>
          <w:rFonts w:ascii="Arial" w:hAnsi="Arial" w:cs="Arial"/>
          <w:sz w:val="24"/>
          <w:szCs w:val="24"/>
        </w:rPr>
        <w:t>,</w:t>
      </w:r>
    </w:p>
    <w:p w:rsidR="00FB44E5" w:rsidRPr="004911F0" w:rsidRDefault="009E0496" w:rsidP="00FB44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proponowanie</w:t>
      </w:r>
      <w:r w:rsidR="00D668AF" w:rsidRPr="004911F0">
        <w:rPr>
          <w:rFonts w:ascii="Arial" w:hAnsi="Arial" w:cs="Arial"/>
          <w:sz w:val="24"/>
          <w:szCs w:val="24"/>
        </w:rPr>
        <w:t xml:space="preserve"> ewentualnych rozwiązań usprawniających realizację RPO WP 2014-2020,</w:t>
      </w:r>
    </w:p>
    <w:p w:rsidR="00FB44E5" w:rsidRPr="004911F0" w:rsidRDefault="009E0496" w:rsidP="00FB44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analizowanie</w:t>
      </w:r>
      <w:r w:rsidR="00D668AF" w:rsidRPr="004911F0">
        <w:rPr>
          <w:rFonts w:ascii="Arial" w:hAnsi="Arial" w:cs="Arial"/>
          <w:sz w:val="24"/>
          <w:szCs w:val="24"/>
        </w:rPr>
        <w:t xml:space="preserve"> propozycji IZ </w:t>
      </w:r>
      <w:r w:rsidR="00F223E8">
        <w:rPr>
          <w:rFonts w:ascii="Arial" w:hAnsi="Arial" w:cs="Arial"/>
          <w:sz w:val="24"/>
          <w:szCs w:val="24"/>
        </w:rPr>
        <w:t xml:space="preserve">RPO WP 2014-2020 </w:t>
      </w:r>
      <w:r w:rsidR="00D668AF" w:rsidRPr="004911F0">
        <w:rPr>
          <w:rFonts w:ascii="Arial" w:hAnsi="Arial" w:cs="Arial"/>
          <w:sz w:val="24"/>
          <w:szCs w:val="24"/>
        </w:rPr>
        <w:t>w zakresie zmian RPO WP 2014-2020,</w:t>
      </w:r>
    </w:p>
    <w:p w:rsidR="00FB44E5" w:rsidRPr="004911F0" w:rsidRDefault="009E0496" w:rsidP="00FB44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 xml:space="preserve">zapewnienie </w:t>
      </w:r>
      <w:r w:rsidR="00D668AF" w:rsidRPr="004911F0">
        <w:rPr>
          <w:rFonts w:ascii="Arial" w:hAnsi="Arial" w:cs="Arial"/>
          <w:sz w:val="24"/>
          <w:szCs w:val="24"/>
        </w:rPr>
        <w:t xml:space="preserve">poinformowania </w:t>
      </w:r>
      <w:r w:rsidR="00F223E8">
        <w:rPr>
          <w:rFonts w:ascii="Arial" w:hAnsi="Arial" w:cs="Arial"/>
          <w:sz w:val="24"/>
          <w:szCs w:val="24"/>
        </w:rPr>
        <w:t>P</w:t>
      </w:r>
      <w:r w:rsidR="00D668AF" w:rsidRPr="004911F0">
        <w:rPr>
          <w:rFonts w:ascii="Arial" w:hAnsi="Arial" w:cs="Arial"/>
          <w:sz w:val="24"/>
          <w:szCs w:val="24"/>
        </w:rPr>
        <w:t>rzewodniczącego Komitetu o wszelkich zmianach w składzie Komitetu</w:t>
      </w:r>
      <w:r w:rsidRPr="004911F0">
        <w:rPr>
          <w:rFonts w:ascii="Arial" w:hAnsi="Arial" w:cs="Arial"/>
          <w:sz w:val="24"/>
          <w:szCs w:val="24"/>
        </w:rPr>
        <w:t xml:space="preserve"> (członkowie i zastępcy członków Komitetu)</w:t>
      </w:r>
      <w:r w:rsidR="00F223E8">
        <w:rPr>
          <w:rFonts w:ascii="Arial" w:hAnsi="Arial" w:cs="Arial"/>
          <w:sz w:val="24"/>
          <w:szCs w:val="24"/>
        </w:rPr>
        <w:t>,</w:t>
      </w:r>
    </w:p>
    <w:p w:rsidR="00FB44E5" w:rsidRPr="004911F0" w:rsidRDefault="009E0496" w:rsidP="00FB44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ujawnienie</w:t>
      </w:r>
      <w:r w:rsidR="00D668AF" w:rsidRPr="004911F0">
        <w:rPr>
          <w:rFonts w:ascii="Arial" w:hAnsi="Arial" w:cs="Arial"/>
          <w:sz w:val="24"/>
          <w:szCs w:val="24"/>
        </w:rPr>
        <w:t xml:space="preserve"> ewentualnego konfliktu interesów dotyczącego swojej osoby </w:t>
      </w:r>
      <w:r w:rsidR="00D668AF" w:rsidRPr="004911F0">
        <w:rPr>
          <w:rFonts w:ascii="Arial" w:hAnsi="Arial" w:cs="Arial"/>
          <w:sz w:val="24"/>
          <w:szCs w:val="24"/>
        </w:rPr>
        <w:br/>
        <w:t xml:space="preserve">i wyłączenia się z podejmowania decyzji w zakresie, którego ten konflikt może </w:t>
      </w:r>
      <w:r w:rsidR="00D668AF" w:rsidRPr="004911F0">
        <w:rPr>
          <w:rFonts w:ascii="Arial" w:hAnsi="Arial" w:cs="Arial"/>
          <w:sz w:val="24"/>
          <w:szCs w:val="24"/>
        </w:rPr>
        <w:lastRenderedPageBreak/>
        <w:t>dotyczyć niezwłocznie po zapoznaniu się z zakresem spraw będących przedmiotem obrad Komitetu,</w:t>
      </w:r>
    </w:p>
    <w:p w:rsidR="00FB44E5" w:rsidRPr="004911F0" w:rsidRDefault="00C73EF1" w:rsidP="00FB44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podnoszenie</w:t>
      </w:r>
      <w:r w:rsidR="00D668AF" w:rsidRPr="004911F0">
        <w:rPr>
          <w:rFonts w:ascii="Arial" w:hAnsi="Arial" w:cs="Arial"/>
          <w:sz w:val="24"/>
          <w:szCs w:val="24"/>
        </w:rPr>
        <w:t xml:space="preserve"> kwalifikacji poprzez udział w szkoleniach organizowanych </w:t>
      </w:r>
      <w:r w:rsidR="00D668AF" w:rsidRPr="004911F0">
        <w:rPr>
          <w:rFonts w:ascii="Arial" w:hAnsi="Arial" w:cs="Arial"/>
          <w:sz w:val="24"/>
          <w:szCs w:val="24"/>
        </w:rPr>
        <w:br/>
        <w:t>za pośrednictwem sekretariatu Komitetu, o realizacji których zdecydował odpowiednio Komitet lub grupa robocza,</w:t>
      </w:r>
    </w:p>
    <w:p w:rsidR="00D668AF" w:rsidRPr="004911F0" w:rsidRDefault="00C73EF1" w:rsidP="00FB44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podpisanie i złożenie</w:t>
      </w:r>
      <w:r w:rsidR="00D668AF" w:rsidRPr="004911F0">
        <w:rPr>
          <w:rFonts w:ascii="Arial" w:hAnsi="Arial" w:cs="Arial"/>
          <w:sz w:val="24"/>
          <w:szCs w:val="24"/>
        </w:rPr>
        <w:t xml:space="preserve"> oświadczenia </w:t>
      </w:r>
      <w:r w:rsidRPr="004911F0">
        <w:rPr>
          <w:rFonts w:ascii="Arial" w:hAnsi="Arial" w:cs="Arial"/>
          <w:sz w:val="24"/>
          <w:szCs w:val="24"/>
        </w:rPr>
        <w:t>i deklaracji reprezentanta po</w:t>
      </w:r>
      <w:r w:rsidR="00D668AF" w:rsidRPr="004911F0">
        <w:rPr>
          <w:rFonts w:ascii="Arial" w:hAnsi="Arial" w:cs="Arial"/>
          <w:sz w:val="24"/>
          <w:szCs w:val="24"/>
        </w:rPr>
        <w:t xml:space="preserve"> p</w:t>
      </w:r>
      <w:r w:rsidRPr="004911F0">
        <w:rPr>
          <w:rFonts w:ascii="Arial" w:hAnsi="Arial" w:cs="Arial"/>
          <w:sz w:val="24"/>
          <w:szCs w:val="24"/>
        </w:rPr>
        <w:t>rzyjęciu regulaminu działania Komitetu.</w:t>
      </w:r>
    </w:p>
    <w:sectPr w:rsidR="00D668AF" w:rsidRPr="004911F0" w:rsidSect="006569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1BE" w:rsidRDefault="000771BE" w:rsidP="008B2B13">
      <w:pPr>
        <w:spacing w:after="0" w:line="240" w:lineRule="auto"/>
      </w:pPr>
      <w:r>
        <w:separator/>
      </w:r>
    </w:p>
  </w:endnote>
  <w:endnote w:type="continuationSeparator" w:id="0">
    <w:p w:rsidR="000771BE" w:rsidRDefault="000771BE" w:rsidP="008B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76C" w:rsidRDefault="00463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76C" w:rsidRDefault="0046376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76C" w:rsidRDefault="00463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1BE" w:rsidRDefault="000771BE" w:rsidP="008B2B13">
      <w:pPr>
        <w:spacing w:after="0" w:line="240" w:lineRule="auto"/>
      </w:pPr>
      <w:r>
        <w:separator/>
      </w:r>
    </w:p>
  </w:footnote>
  <w:footnote w:type="continuationSeparator" w:id="0">
    <w:p w:rsidR="000771BE" w:rsidRDefault="000771BE" w:rsidP="008B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76C" w:rsidRDefault="00463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25" w:rsidRDefault="00ED0F25">
    <w:pPr>
      <w:pStyle w:val="Nagwek"/>
    </w:pPr>
    <w:r>
      <w:rPr>
        <w:noProof/>
        <w:lang w:eastAsia="pl-PL"/>
      </w:rPr>
      <w:drawing>
        <wp:inline distT="0" distB="0" distL="0" distR="0">
          <wp:extent cx="5760720" cy="751840"/>
          <wp:effectExtent l="0" t="0" r="0" b="0"/>
          <wp:docPr id="2" name="Obraz 2" descr="Logotypy przedstawiają znak Fundusze Europejskie z napisem Program Regionalny, logo promocyjne województwa podkarpackiego z podpisem Podkarpacki oraz znak Unii Europejskiej z napisem Europejskie Fundusze Strukturalne i Inwestycyjne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w.rejman\Desktop\kol p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76C" w:rsidRDefault="00463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03DAE"/>
    <w:multiLevelType w:val="hybridMultilevel"/>
    <w:tmpl w:val="4552AF9C"/>
    <w:lvl w:ilvl="0" w:tplc="6336A1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D241E"/>
    <w:multiLevelType w:val="hybridMultilevel"/>
    <w:tmpl w:val="C0BC6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7758C"/>
    <w:multiLevelType w:val="hybridMultilevel"/>
    <w:tmpl w:val="C0BC6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371FD"/>
    <w:multiLevelType w:val="hybridMultilevel"/>
    <w:tmpl w:val="B0043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F02EB"/>
    <w:multiLevelType w:val="hybridMultilevel"/>
    <w:tmpl w:val="44C2576C"/>
    <w:lvl w:ilvl="0" w:tplc="25E2D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8AF"/>
    <w:rsid w:val="00033BAD"/>
    <w:rsid w:val="00036B5E"/>
    <w:rsid w:val="00047EBB"/>
    <w:rsid w:val="000771BE"/>
    <w:rsid w:val="00080648"/>
    <w:rsid w:val="000E1FAE"/>
    <w:rsid w:val="000F0F36"/>
    <w:rsid w:val="000F7A90"/>
    <w:rsid w:val="001628F7"/>
    <w:rsid w:val="00187E80"/>
    <w:rsid w:val="001C008A"/>
    <w:rsid w:val="00232F55"/>
    <w:rsid w:val="002F6577"/>
    <w:rsid w:val="002F76A0"/>
    <w:rsid w:val="003009D1"/>
    <w:rsid w:val="00361062"/>
    <w:rsid w:val="0039371E"/>
    <w:rsid w:val="00410587"/>
    <w:rsid w:val="0046376C"/>
    <w:rsid w:val="00474CD6"/>
    <w:rsid w:val="004911F0"/>
    <w:rsid w:val="005806FC"/>
    <w:rsid w:val="00597DEF"/>
    <w:rsid w:val="00656943"/>
    <w:rsid w:val="006672CA"/>
    <w:rsid w:val="00702036"/>
    <w:rsid w:val="00733E93"/>
    <w:rsid w:val="00736FA8"/>
    <w:rsid w:val="00737428"/>
    <w:rsid w:val="00754BF3"/>
    <w:rsid w:val="00831DA8"/>
    <w:rsid w:val="00865671"/>
    <w:rsid w:val="008B2B13"/>
    <w:rsid w:val="008C5E31"/>
    <w:rsid w:val="008C6632"/>
    <w:rsid w:val="008F75E4"/>
    <w:rsid w:val="009561CF"/>
    <w:rsid w:val="009810F5"/>
    <w:rsid w:val="009E0496"/>
    <w:rsid w:val="00A13974"/>
    <w:rsid w:val="00A231BF"/>
    <w:rsid w:val="00AB180B"/>
    <w:rsid w:val="00AE29CA"/>
    <w:rsid w:val="00B6584D"/>
    <w:rsid w:val="00B90938"/>
    <w:rsid w:val="00C0193F"/>
    <w:rsid w:val="00C54E19"/>
    <w:rsid w:val="00C73EF1"/>
    <w:rsid w:val="00CD506E"/>
    <w:rsid w:val="00D206FA"/>
    <w:rsid w:val="00D21E8E"/>
    <w:rsid w:val="00D668AF"/>
    <w:rsid w:val="00ED0F25"/>
    <w:rsid w:val="00F223E8"/>
    <w:rsid w:val="00F31F9A"/>
    <w:rsid w:val="00FB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ECF7582-1333-430D-9325-A378EF39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75E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2B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B13"/>
  </w:style>
  <w:style w:type="paragraph" w:styleId="Stopka">
    <w:name w:val="footer"/>
    <w:basedOn w:val="Normalny"/>
    <w:link w:val="StopkaZnak"/>
    <w:uiPriority w:val="99"/>
    <w:unhideWhenUsed/>
    <w:rsid w:val="008B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B13"/>
  </w:style>
  <w:style w:type="paragraph" w:styleId="Tekstdymka">
    <w:name w:val="Balloon Text"/>
    <w:basedOn w:val="Normalny"/>
    <w:link w:val="TekstdymkaZnak"/>
    <w:uiPriority w:val="99"/>
    <w:semiHidden/>
    <w:unhideWhenUsed/>
    <w:rsid w:val="008B2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B1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B2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FB44E5"/>
    <w:pPr>
      <w:ind w:left="720"/>
      <w:contextualSpacing/>
    </w:pPr>
  </w:style>
  <w:style w:type="paragraph" w:customStyle="1" w:styleId="Default">
    <w:name w:val="Default"/>
    <w:rsid w:val="00CD506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7BBA7-D2E6-471A-BC0F-7A12B4B0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0</Words>
  <Characters>4500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</vt:lpstr>
      <vt:lpstr>    KATALOG PRAW I OBOWIĄZKÓW </vt:lpstr>
      <vt:lpstr>    CZŁONKA I ZASTĘPCY CZŁONKA KM RPO WP 2014-2020</vt:lpstr>
    </vt:vector>
  </TitlesOfParts>
  <Company>UMWP</Company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Katalog praw i obowiązków</dc:title>
  <dc:subject/>
  <dc:creator>A.Maciaszek@podkarpackie.pl</dc:creator>
  <cp:keywords/>
  <dc:description/>
  <cp:lastModifiedBy>Agnieszka Maciaszek</cp:lastModifiedBy>
  <cp:revision>7</cp:revision>
  <cp:lastPrinted>2016-10-11T10:01:00Z</cp:lastPrinted>
  <dcterms:created xsi:type="dcterms:W3CDTF">2016-02-11T08:50:00Z</dcterms:created>
  <dcterms:modified xsi:type="dcterms:W3CDTF">2016-10-11T10:01:00Z</dcterms:modified>
</cp:coreProperties>
</file>